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4E" w:rsidRPr="003D02EC" w:rsidRDefault="0029074E" w:rsidP="0029074E">
      <w:pPr>
        <w:jc w:val="center"/>
        <w:rPr>
          <w:rFonts w:ascii="Times New Roman" w:hAnsi="Times New Roman" w:cs="Times New Roman"/>
          <w:b/>
          <w:sz w:val="40"/>
          <w:szCs w:val="40"/>
        </w:rPr>
      </w:pPr>
      <w:r w:rsidRPr="003D02EC">
        <w:rPr>
          <w:rFonts w:ascii="Times New Roman" w:hAnsi="Times New Roman" w:cs="Times New Roman"/>
          <w:b/>
          <w:sz w:val="40"/>
          <w:szCs w:val="40"/>
        </w:rPr>
        <w:t>Советы родителям по охране жизни и здоровья детей.</w:t>
      </w:r>
    </w:p>
    <w:p w:rsidR="0029074E" w:rsidRPr="003D02EC" w:rsidRDefault="0029074E" w:rsidP="0029074E">
      <w:pPr>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Посмотрите внимательно на свою квартиру, двор, в котором играют дети, с точки зрения безопасности для их здоровья.</w:t>
      </w:r>
    </w:p>
    <w:p w:rsidR="0029074E" w:rsidRPr="003D02EC" w:rsidRDefault="0029074E" w:rsidP="0029074E">
      <w:pPr>
        <w:ind w:left="-426" w:right="424" w:firstLine="284"/>
        <w:jc w:val="both"/>
        <w:rPr>
          <w:rFonts w:ascii="Times New Roman" w:hAnsi="Times New Roman" w:cs="Times New Roman"/>
          <w:sz w:val="32"/>
          <w:szCs w:val="32"/>
        </w:rPr>
      </w:pPr>
    </w:p>
    <w:p w:rsidR="0029074E" w:rsidRPr="0029074E" w:rsidRDefault="0029074E" w:rsidP="0029074E">
      <w:pPr>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Укрепите качели, отремонтируйте другие игры, установленные во дворе. Вместе с другими жильцами определите площадки для игр детей, удаленные от движения транспорта, не разрешайте детям разжигать во дворах костры, стрелять из ракетниц и т. п. </w:t>
      </w:r>
    </w:p>
    <w:p w:rsidR="0029074E" w:rsidRPr="0029074E" w:rsidRDefault="0029074E" w:rsidP="0029074E">
      <w:pPr>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Объясните им, что это может привести к травме.</w:t>
      </w:r>
    </w:p>
    <w:p w:rsidR="0029074E" w:rsidRPr="0029074E" w:rsidRDefault="0029074E" w:rsidP="0029074E">
      <w:pPr>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Не разрешайте детям играть с бродячими животными, объясните, что это может привести к серьезному заболеванию.</w:t>
      </w:r>
    </w:p>
    <w:p w:rsidR="0029074E" w:rsidRPr="0029074E" w:rsidRDefault="0029074E" w:rsidP="0029074E">
      <w:pPr>
        <w:ind w:left="-426" w:right="424" w:firstLine="284"/>
        <w:jc w:val="both"/>
        <w:rPr>
          <w:rFonts w:ascii="Times New Roman" w:hAnsi="Times New Roman" w:cs="Times New Roman"/>
          <w:sz w:val="32"/>
          <w:szCs w:val="32"/>
        </w:rPr>
      </w:pPr>
    </w:p>
    <w:p w:rsidR="0029074E" w:rsidRPr="0029074E" w:rsidRDefault="0029074E" w:rsidP="0029074E">
      <w:pPr>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Научите ребенка, как себя вести с посторонними людьми. Запретите ему брать от них лакомства и угощения, заходить в чужие квартиры, подвалы и т. п.</w:t>
      </w:r>
    </w:p>
    <w:p w:rsidR="0029074E" w:rsidRPr="0029074E" w:rsidRDefault="0029074E" w:rsidP="0029074E">
      <w:pPr>
        <w:ind w:left="-426" w:right="424" w:firstLine="284"/>
        <w:jc w:val="both"/>
        <w:rPr>
          <w:rFonts w:ascii="Times New Roman" w:hAnsi="Times New Roman" w:cs="Times New Roman"/>
          <w:sz w:val="32"/>
          <w:szCs w:val="32"/>
        </w:rPr>
      </w:pPr>
    </w:p>
    <w:p w:rsidR="0029074E" w:rsidRPr="0029074E" w:rsidRDefault="0029074E" w:rsidP="0029074E">
      <w:pPr>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Разъясните ребенку, что не будет ничего страшного, если он под угрозой отдаст карточку или другие вещи. Дети часто боятся, что их за это будут ругать дома.</w:t>
      </w:r>
    </w:p>
    <w:p w:rsidR="0029074E" w:rsidRPr="0029074E" w:rsidRDefault="0029074E" w:rsidP="0029074E">
      <w:pPr>
        <w:ind w:left="-426" w:right="424" w:firstLine="284"/>
        <w:jc w:val="both"/>
        <w:rPr>
          <w:rFonts w:ascii="Times New Roman" w:hAnsi="Times New Roman" w:cs="Times New Roman"/>
          <w:sz w:val="32"/>
          <w:szCs w:val="32"/>
        </w:rPr>
      </w:pPr>
    </w:p>
    <w:p w:rsidR="00656776" w:rsidRPr="003D02EC" w:rsidRDefault="0029074E" w:rsidP="0029074E">
      <w:pPr>
        <w:ind w:left="-426" w:right="424" w:firstLine="284"/>
        <w:jc w:val="both"/>
        <w:rPr>
          <w:rFonts w:ascii="Times New Roman" w:hAnsi="Times New Roman" w:cs="Times New Roman"/>
          <w:sz w:val="32"/>
          <w:szCs w:val="32"/>
        </w:rPr>
      </w:pPr>
      <w:r w:rsidRPr="0029074E">
        <w:rPr>
          <w:rFonts w:ascii="Times New Roman" w:hAnsi="Times New Roman" w:cs="Times New Roman"/>
          <w:sz w:val="32"/>
          <w:szCs w:val="32"/>
        </w:rPr>
        <w:t>Ребенок должен быть искренним с вами, относиться к вам с доверием, и вы будете знать обо всем, что с ним происходит.</w:t>
      </w:r>
    </w:p>
    <w:p w:rsidR="0029074E" w:rsidRDefault="0029074E" w:rsidP="0029074E">
      <w:pPr>
        <w:ind w:left="-426" w:right="424" w:firstLine="284"/>
        <w:jc w:val="both"/>
        <w:rPr>
          <w:rFonts w:ascii="Times New Roman" w:hAnsi="Times New Roman" w:cs="Times New Roman"/>
          <w:sz w:val="32"/>
          <w:szCs w:val="32"/>
        </w:rPr>
      </w:pPr>
    </w:p>
    <w:p w:rsidR="003D02EC" w:rsidRPr="003D02EC" w:rsidRDefault="003D02EC" w:rsidP="0029074E">
      <w:pPr>
        <w:ind w:left="-426" w:right="424" w:firstLine="284"/>
        <w:jc w:val="both"/>
        <w:rPr>
          <w:rFonts w:ascii="Times New Roman" w:hAnsi="Times New Roman" w:cs="Times New Roman"/>
          <w:sz w:val="32"/>
          <w:szCs w:val="32"/>
        </w:rPr>
      </w:pPr>
    </w:p>
    <w:p w:rsidR="0029074E" w:rsidRPr="003D02EC" w:rsidRDefault="0029074E" w:rsidP="0029074E">
      <w:pPr>
        <w:ind w:left="-426" w:right="424" w:firstLine="284"/>
        <w:jc w:val="center"/>
        <w:rPr>
          <w:rFonts w:ascii="Times New Roman" w:hAnsi="Times New Roman" w:cs="Times New Roman"/>
          <w:b/>
          <w:sz w:val="40"/>
          <w:szCs w:val="40"/>
        </w:rPr>
      </w:pPr>
      <w:r w:rsidRPr="003D02EC">
        <w:rPr>
          <w:rFonts w:ascii="Times New Roman" w:hAnsi="Times New Roman" w:cs="Times New Roman"/>
          <w:b/>
          <w:sz w:val="40"/>
          <w:szCs w:val="40"/>
        </w:rPr>
        <w:lastRenderedPageBreak/>
        <w:t>Памятка для родителей по обучению детей правилам дорожного движения.</w:t>
      </w:r>
    </w:p>
    <w:p w:rsidR="0029074E" w:rsidRPr="0029074E" w:rsidRDefault="0029074E" w:rsidP="0029074E">
      <w:pPr>
        <w:spacing w:after="600"/>
        <w:ind w:left="-426" w:right="424" w:firstLine="284"/>
        <w:jc w:val="both"/>
        <w:rPr>
          <w:rFonts w:ascii="Times New Roman" w:hAnsi="Times New Roman" w:cs="Times New Roman"/>
          <w:sz w:val="32"/>
          <w:szCs w:val="32"/>
        </w:rPr>
      </w:pPr>
    </w:p>
    <w:p w:rsidR="0029074E" w:rsidRPr="0029074E"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Не спешите, переходите дорогу размеренным шагом.</w:t>
      </w:r>
    </w:p>
    <w:p w:rsidR="0029074E" w:rsidRPr="003D02EC"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Выходя на проезжую часть дороги, прекратите разговаривать </w:t>
      </w:r>
      <w:proofErr w:type="gramStart"/>
      <w:r w:rsidRPr="0029074E">
        <w:rPr>
          <w:rFonts w:ascii="Times New Roman" w:hAnsi="Times New Roman" w:cs="Times New Roman"/>
          <w:sz w:val="32"/>
          <w:szCs w:val="32"/>
        </w:rPr>
        <w:t>-р</w:t>
      </w:r>
      <w:proofErr w:type="gramEnd"/>
      <w:r w:rsidRPr="0029074E">
        <w:rPr>
          <w:rFonts w:ascii="Times New Roman" w:hAnsi="Times New Roman" w:cs="Times New Roman"/>
          <w:sz w:val="32"/>
          <w:szCs w:val="32"/>
        </w:rPr>
        <w:t>ебенок должен привыкнуть, что при переходе дороги нужно сосредоточиться.</w:t>
      </w:r>
    </w:p>
    <w:p w:rsidR="0029074E" w:rsidRPr="0029074E"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Не переходите дорогу на красный или желтый сигнал светофора.</w:t>
      </w:r>
    </w:p>
    <w:p w:rsidR="0029074E" w:rsidRPr="0029074E"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Переходите дорогу только в местах, обозначенных дорожным знаком «Пешеходный переход».</w:t>
      </w:r>
    </w:p>
    <w:p w:rsidR="0029074E" w:rsidRPr="0029074E"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Из автобуса, троллейбуса, трамвая, такси выходите первыми. В противном случае ребенок может упасть или побежать на проезжую часть дороги.</w:t>
      </w:r>
    </w:p>
    <w:p w:rsidR="0029074E" w:rsidRPr="0029074E"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т. д.</w:t>
      </w:r>
    </w:p>
    <w:p w:rsidR="0029074E" w:rsidRPr="0029074E"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Не выходите с ребенком из-за машины, кустов, не осмотрев предварительно дороги,— это типичная ошибка, и нельзя допускать, чтобы дети ее повторяли.</w:t>
      </w:r>
    </w:p>
    <w:p w:rsidR="0029074E" w:rsidRPr="003D02EC" w:rsidRDefault="0029074E" w:rsidP="0029074E">
      <w:pPr>
        <w:spacing w:after="600"/>
        <w:ind w:left="-425" w:right="425" w:firstLine="284"/>
        <w:jc w:val="both"/>
        <w:rPr>
          <w:rFonts w:ascii="Times New Roman" w:hAnsi="Times New Roman" w:cs="Times New Roman"/>
          <w:sz w:val="32"/>
          <w:szCs w:val="32"/>
        </w:rPr>
      </w:pPr>
      <w:r w:rsidRPr="0029074E">
        <w:rPr>
          <w:rFonts w:ascii="Times New Roman" w:hAnsi="Times New Roman" w:cs="Times New Roman"/>
          <w:sz w:val="32"/>
          <w:szCs w:val="32"/>
        </w:rPr>
        <w:t xml:space="preserve"> Не разрешайте детям играть вблизи дорог и на проезжей части улицы.</w:t>
      </w:r>
    </w:p>
    <w:p w:rsidR="0029074E" w:rsidRPr="003D02EC" w:rsidRDefault="0029074E" w:rsidP="0029074E">
      <w:pPr>
        <w:spacing w:after="600"/>
        <w:ind w:left="-425" w:right="425" w:firstLine="284"/>
        <w:jc w:val="both"/>
        <w:rPr>
          <w:rFonts w:ascii="Times New Roman" w:hAnsi="Times New Roman" w:cs="Times New Roman"/>
          <w:b/>
          <w:sz w:val="36"/>
          <w:szCs w:val="36"/>
        </w:rPr>
      </w:pPr>
      <w:r w:rsidRPr="003D02EC">
        <w:rPr>
          <w:rFonts w:ascii="Times New Roman" w:hAnsi="Times New Roman" w:cs="Times New Roman"/>
          <w:b/>
          <w:sz w:val="36"/>
          <w:szCs w:val="36"/>
        </w:rPr>
        <w:lastRenderedPageBreak/>
        <w:t>Ребенок на улице ("Школа безопасности")</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Безопасное поведение человека на дороге включает в себя три компонента: предвидеть опасность, уклониться от опасности, преодолеть опасность.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Чтобы ребёнок 5 лет мог предвидеть опасность на дороге, нужно многократно на примерах объяснить ему, что может произойти, если нарушаются правила. Зная об опасности, ребенок будет более внимательным и осторожным на улице.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Уклониться от опасности для ребёнка — это значит не играть вблизи дороги, не пытаться самому переходить дорогу. Преодолевать опасные ситуации на дороге дошкольнику не под силу. Надо избегать их.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Главный метод обучения детей правилам поведения на дороге — наш собственный пример. Вашему сыну, дочери очень хочется быть такими, как папа и мама. Что бы вы ни говорили, если вы нарушаете правила, когда идёте вместе с ребёнком, он будет действовать так же. Многие родители позволяют себе нарушать правила даже тогда, когда ребёнок рядом. Подумайте, стоит ли сэкономленная минута такого риска.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Эти правила должны обязательно знать и выполнять наши дети!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Проверьте своего ребёнка, ещё раз объясните, почему правила надо выполнять.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Всегда строго следуйте этим правилам: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Подошёл к дороге — остановись, чтобы оценить дорожную обстановку. И только если нет опасности, можно переходить дорогу.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lastRenderedPageBreak/>
        <w:t xml:space="preserve">Надо быть очень внимательным при переходе дороги! Самые безопасные переходы — подземный и надземный. Если их нет, лучше перейти по «зебре». Переходить ребёнку одному дорогу нельзя!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Переходить улицу можно только на зелёный сигнал светофора. Но даже при зелёном сигнале никогда не начинай движение сразу, сначала убедись, что машины успели остановиться, и путь безопасен.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Кататься на велосипедах, роликах, скейтбордах можно только во дворе или на специальных площадках. Выбегать на дорогу за мячом или собакой опасно.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Особенно внимательным надо быть, когда обзору мешают препятствия. Стоящая у тротуара машина, ларёк, кусты могут скрывать за собой движущийся автомобиль. Поэтому убедись, что опасности нет, и только тогда переходи.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Если на остановке стоит автобус, его нельзя обходить ни спереди, ни сзади. Найди, где есть пешеходный переход, и переходи там. Если его нет, дождись, когда автобус отъедет, чтобы видеть дорогу в обе стороны, и только тогда переходи. </w:t>
      </w:r>
    </w:p>
    <w:p w:rsidR="0029074E" w:rsidRPr="00923323" w:rsidRDefault="0029074E" w:rsidP="00923323">
      <w:pPr>
        <w:spacing w:after="36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Запомнить правила поведения на улице детям помогут зарифмованные строчки, в которых они должны угадать нужную рифму. </w:t>
      </w:r>
    </w:p>
    <w:p w:rsidR="0029074E" w:rsidRPr="00923323" w:rsidRDefault="0029074E" w:rsidP="00923323">
      <w:pPr>
        <w:spacing w:after="120"/>
        <w:ind w:left="-425" w:right="425" w:firstLine="284"/>
        <w:jc w:val="both"/>
        <w:rPr>
          <w:rFonts w:ascii="Times New Roman" w:hAnsi="Times New Roman" w:cs="Times New Roman"/>
          <w:sz w:val="32"/>
          <w:szCs w:val="32"/>
        </w:rPr>
      </w:pPr>
      <w:r w:rsidRPr="00923323">
        <w:rPr>
          <w:rFonts w:ascii="Times New Roman" w:hAnsi="Times New Roman" w:cs="Times New Roman"/>
          <w:sz w:val="32"/>
          <w:szCs w:val="32"/>
        </w:rPr>
        <w:t xml:space="preserve">Заучи закон простой: </w:t>
      </w:r>
    </w:p>
    <w:p w:rsidR="0029074E" w:rsidRPr="00923323" w:rsidRDefault="0029074E" w:rsidP="00923323">
      <w:pPr>
        <w:spacing w:after="120"/>
        <w:ind w:left="-425" w:right="425" w:firstLine="284"/>
        <w:rPr>
          <w:rFonts w:ascii="Times New Roman" w:hAnsi="Times New Roman" w:cs="Times New Roman"/>
          <w:sz w:val="32"/>
          <w:szCs w:val="32"/>
        </w:rPr>
      </w:pPr>
      <w:r w:rsidRPr="00923323">
        <w:rPr>
          <w:rFonts w:ascii="Times New Roman" w:hAnsi="Times New Roman" w:cs="Times New Roman"/>
          <w:sz w:val="32"/>
          <w:szCs w:val="32"/>
        </w:rPr>
        <w:t>Красный свет зажёгся... (стой!)</w:t>
      </w:r>
    </w:p>
    <w:p w:rsidR="0029074E" w:rsidRPr="00923323" w:rsidRDefault="0029074E" w:rsidP="00923323">
      <w:pPr>
        <w:spacing w:after="120"/>
        <w:ind w:left="-425" w:right="425" w:firstLine="284"/>
        <w:rPr>
          <w:rFonts w:ascii="Times New Roman" w:hAnsi="Times New Roman" w:cs="Times New Roman"/>
          <w:sz w:val="32"/>
          <w:szCs w:val="32"/>
        </w:rPr>
      </w:pPr>
      <w:proofErr w:type="gramStart"/>
      <w:r w:rsidRPr="00923323">
        <w:rPr>
          <w:rFonts w:ascii="Times New Roman" w:hAnsi="Times New Roman" w:cs="Times New Roman"/>
          <w:sz w:val="32"/>
          <w:szCs w:val="32"/>
        </w:rPr>
        <w:t>Жёлтый</w:t>
      </w:r>
      <w:proofErr w:type="gramEnd"/>
      <w:r w:rsidRPr="00923323">
        <w:rPr>
          <w:rFonts w:ascii="Times New Roman" w:hAnsi="Times New Roman" w:cs="Times New Roman"/>
          <w:sz w:val="32"/>
          <w:szCs w:val="32"/>
        </w:rPr>
        <w:t xml:space="preserve"> скажет пешеходу:</w:t>
      </w:r>
    </w:p>
    <w:p w:rsidR="0029074E" w:rsidRPr="00923323" w:rsidRDefault="0029074E" w:rsidP="00923323">
      <w:pPr>
        <w:spacing w:after="120"/>
        <w:ind w:left="-425" w:right="425" w:firstLine="284"/>
        <w:rPr>
          <w:rFonts w:ascii="Times New Roman" w:hAnsi="Times New Roman" w:cs="Times New Roman"/>
          <w:sz w:val="32"/>
          <w:szCs w:val="32"/>
        </w:rPr>
      </w:pPr>
      <w:r w:rsidRPr="00923323">
        <w:rPr>
          <w:rFonts w:ascii="Times New Roman" w:hAnsi="Times New Roman" w:cs="Times New Roman"/>
          <w:sz w:val="32"/>
          <w:szCs w:val="32"/>
        </w:rPr>
        <w:t>Приготовься к... (переходу)</w:t>
      </w:r>
    </w:p>
    <w:p w:rsidR="0029074E" w:rsidRPr="00923323" w:rsidRDefault="0029074E" w:rsidP="00923323">
      <w:pPr>
        <w:spacing w:after="120"/>
        <w:ind w:left="-425" w:right="425" w:firstLine="284"/>
        <w:rPr>
          <w:rFonts w:ascii="Times New Roman" w:hAnsi="Times New Roman" w:cs="Times New Roman"/>
          <w:sz w:val="32"/>
          <w:szCs w:val="32"/>
        </w:rPr>
      </w:pPr>
      <w:r w:rsidRPr="00923323">
        <w:rPr>
          <w:rFonts w:ascii="Times New Roman" w:hAnsi="Times New Roman" w:cs="Times New Roman"/>
          <w:sz w:val="32"/>
          <w:szCs w:val="32"/>
        </w:rPr>
        <w:t>А зелёный впереди —</w:t>
      </w:r>
    </w:p>
    <w:p w:rsidR="0029074E" w:rsidRDefault="0029074E" w:rsidP="00923323">
      <w:pPr>
        <w:spacing w:after="120"/>
        <w:ind w:left="-425" w:right="425" w:firstLine="284"/>
        <w:rPr>
          <w:rFonts w:ascii="Times New Roman" w:hAnsi="Times New Roman" w:cs="Times New Roman"/>
          <w:sz w:val="32"/>
          <w:szCs w:val="32"/>
          <w:lang w:val="en-US"/>
        </w:rPr>
      </w:pPr>
      <w:r w:rsidRPr="00923323">
        <w:rPr>
          <w:rFonts w:ascii="Times New Roman" w:hAnsi="Times New Roman" w:cs="Times New Roman"/>
          <w:sz w:val="32"/>
          <w:szCs w:val="32"/>
        </w:rPr>
        <w:t>Осмотрись!.. (Переходи).</w:t>
      </w:r>
    </w:p>
    <w:p w:rsidR="00CE5D2C" w:rsidRPr="003D02EC" w:rsidRDefault="00CE5D2C" w:rsidP="00CE5D2C">
      <w:pPr>
        <w:spacing w:after="120"/>
        <w:ind w:left="-425" w:right="425" w:firstLine="284"/>
        <w:jc w:val="center"/>
        <w:rPr>
          <w:rFonts w:ascii="Times New Roman" w:hAnsi="Times New Roman" w:cs="Times New Roman"/>
          <w:b/>
          <w:sz w:val="36"/>
          <w:szCs w:val="36"/>
        </w:rPr>
      </w:pPr>
      <w:r w:rsidRPr="003D02EC">
        <w:rPr>
          <w:rFonts w:ascii="Times New Roman" w:hAnsi="Times New Roman" w:cs="Times New Roman"/>
          <w:b/>
          <w:sz w:val="36"/>
          <w:szCs w:val="36"/>
        </w:rPr>
        <w:lastRenderedPageBreak/>
        <w:t>Правила безопасности для малышей</w:t>
      </w:r>
    </w:p>
    <w:p w:rsidR="00CE5D2C" w:rsidRPr="00CE5D2C" w:rsidRDefault="00CE5D2C" w:rsidP="00CE5D2C">
      <w:pPr>
        <w:spacing w:after="120"/>
        <w:ind w:left="-425" w:right="425" w:firstLine="284"/>
        <w:rPr>
          <w:rFonts w:ascii="Times New Roman" w:hAnsi="Times New Roman" w:cs="Times New Roman"/>
          <w:sz w:val="32"/>
          <w:szCs w:val="32"/>
        </w:rPr>
      </w:pPr>
    </w:p>
    <w:p w:rsidR="00CE5D2C" w:rsidRPr="00CE5D2C" w:rsidRDefault="00CE5D2C" w:rsidP="00984F85">
      <w:pPr>
        <w:spacing w:after="120"/>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 xml:space="preserve">Улица, пляж, магазин? В одно мгновение его маленькая ручка выскальзывает из </w:t>
      </w:r>
      <w:proofErr w:type="gramStart"/>
      <w:r w:rsidRPr="00CE5D2C">
        <w:rPr>
          <w:rFonts w:ascii="Times New Roman" w:hAnsi="Times New Roman" w:cs="Times New Roman"/>
          <w:sz w:val="28"/>
          <w:szCs w:val="28"/>
        </w:rPr>
        <w:t>вашей</w:t>
      </w:r>
      <w:proofErr w:type="gramEnd"/>
      <w:r w:rsidRPr="00CE5D2C">
        <w:rPr>
          <w:rFonts w:ascii="Times New Roman" w:hAnsi="Times New Roman" w:cs="Times New Roman"/>
          <w:sz w:val="28"/>
          <w:szCs w:val="28"/>
        </w:rPr>
        <w:t>, и малыш исчезает из вида. Каждая мама хотя бы однажды впадала в панику, не обнаружив рядом  свое чадо. Одни  детки ограничиваются единичным опытом с «исчезновением», другие проделывают этот фокус регулярно, вынуждая взрослых побегать и поволноваться. В любом случае необходимо объяснить малышу правила поведения в общественных местах, касающиеся безопасности.</w:t>
      </w:r>
    </w:p>
    <w:p w:rsidR="00CE5D2C" w:rsidRPr="00CE5D2C" w:rsidRDefault="00CE5D2C" w:rsidP="00984F85">
      <w:pPr>
        <w:spacing w:after="120"/>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Некоторые вещи настолько завораживают малышей, что они действительно забывают обо всем на свете, в том числе и о ваших предостережениях. Когда ребенок чем-то поглощен, его внимание, как луч прожектора, направлено в одну точку, все остальное остается в тени. Он пока не в состоянии удерживать несколько целей, тем более разнонаправленных. Одновременно помнить о послушании и устремляться к заветной цели в  ведомом только ему  направлении   - просто невозможно!</w:t>
      </w:r>
    </w:p>
    <w:p w:rsidR="00CE5D2C" w:rsidRPr="00CE5D2C" w:rsidRDefault="00CE5D2C" w:rsidP="00984F85">
      <w:pPr>
        <w:spacing w:after="120"/>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 xml:space="preserve">            Как научить его благоразумию?  </w:t>
      </w:r>
      <w:proofErr w:type="gramStart"/>
      <w:r w:rsidRPr="00CE5D2C">
        <w:rPr>
          <w:rFonts w:ascii="Times New Roman" w:hAnsi="Times New Roman" w:cs="Times New Roman"/>
          <w:sz w:val="28"/>
          <w:szCs w:val="28"/>
        </w:rPr>
        <w:t>Возможно</w:t>
      </w:r>
      <w:proofErr w:type="gramEnd"/>
      <w:r w:rsidRPr="00CE5D2C">
        <w:rPr>
          <w:rFonts w:ascii="Times New Roman" w:hAnsi="Times New Roman" w:cs="Times New Roman"/>
          <w:sz w:val="28"/>
          <w:szCs w:val="28"/>
        </w:rPr>
        <w:t xml:space="preserve"> ли ограничить свободу ребенка, не ограничивая его инициативу и любознательность? Конечно,  важно в возрасте 2-3 лет, когда малышу необходимо чувствовать свою  независимость, позволить ему   совершить некоторые опыты,  например, скатиться с высокой горки. Разумеется, под вашим присмотром. Однако учить ребенка элементарным правилам безопасности нужно начинать как можно раньше, если мы хотим видеть его благоразумным и ответственным. Но, не стоит постоянно твердить ему: «Осторожно! Упадешь,  ударишься!» Это может привести  к тому, что он  станет слишком осторожным, скованным и  боязливым. Если он затевает что-нибудь «рискованное» (собирается  посмотреть обитают ли в фонтане рыбки, например) будьте рядом,  подстрахуйте его и объясните, что он может это сделать, но есть правила, которые необходимо соблюдать.  Дайте понять малышу, что Вы видите, как с каждым днем он становится все более умелым и самостоятельным - это </w:t>
      </w:r>
      <w:proofErr w:type="gramStart"/>
      <w:r w:rsidRPr="00CE5D2C">
        <w:rPr>
          <w:rFonts w:ascii="Times New Roman" w:hAnsi="Times New Roman" w:cs="Times New Roman"/>
          <w:sz w:val="28"/>
          <w:szCs w:val="28"/>
        </w:rPr>
        <w:t>очень много</w:t>
      </w:r>
      <w:proofErr w:type="gramEnd"/>
      <w:r w:rsidRPr="00CE5D2C">
        <w:rPr>
          <w:rFonts w:ascii="Times New Roman" w:hAnsi="Times New Roman" w:cs="Times New Roman"/>
          <w:sz w:val="28"/>
          <w:szCs w:val="28"/>
        </w:rPr>
        <w:t xml:space="preserve"> значит для него. Подбадривайте его, поздравляйте каждый раз с новой маленькой победой. Ему будет легче  воспринимать  правила безопасности, если  вы покажете, что принимаете его инициативу и целеустремленность всерьез.  Ваша поддержка поможет ему выдерживать временное ограничение активности, когда необходимо дать руку или оставаться рядом.</w:t>
      </w:r>
    </w:p>
    <w:p w:rsidR="00CE5D2C" w:rsidRPr="00CE5D2C" w:rsidRDefault="00CE5D2C" w:rsidP="00984F85">
      <w:pPr>
        <w:spacing w:after="120"/>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lastRenderedPageBreak/>
        <w:t xml:space="preserve">          В возрасте 2-3 лет, малыш сможет усвоить основные правила безопасности, если вы неоднократно повторите их для него. Приведите примеры: «Медвежата никогда не ходят по лесу без мамы-медведицы».   Перед тем, как покинуть дом, разъясните ему, что ожидаете от него в публичных местах. Выберите момент, когда он спокоен, и объясните, что на улице будет много машин, людей, и поэтому необходимо быть рядом и держать вас за руку, чтобы не потеряться и не попасть в опасную ситуацию. Скажите ему, что  дома, на площадке  или в парке он может бегать и баловаться, но на улице, в магазинах, в публичных местах он должен вести себя хорошо, прежде всего, для собственной безопасности. Выйдя на улицу,  напомните  ему об этом еще раз. Если он берет на прогулку игрушку, попросите малыша объяснить ей правила, чтобы его зайчонок или грузовичок не потерялись. Так ему будет легче запомнить ваши объяснения. Обратите его внимание на более взрослых детей, держащих маму за руку. </w:t>
      </w:r>
    </w:p>
    <w:p w:rsidR="00CE5D2C" w:rsidRPr="00CE5D2C" w:rsidRDefault="00CE5D2C" w:rsidP="00984F85">
      <w:pPr>
        <w:spacing w:after="120"/>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Даже если малыш знаком с правилами безопасности, в многолюдном месте он может растеряться и потерять вас из виду. Поэтому будет нелишним обзавестись идентификационным браслетом, который вы сможете одевать ребенку, отправляясь на пляж или рынок.  Но конечно,  эта дополнительная мера не сможет избавить вас от постоянного присмотра за своим чадом.</w:t>
      </w:r>
    </w:p>
    <w:p w:rsidR="00CE5D2C" w:rsidRPr="00CE5D2C" w:rsidRDefault="00CE5D2C" w:rsidP="00984F85">
      <w:pPr>
        <w:spacing w:after="120"/>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 xml:space="preserve">          Несмотря на все ваши наставления и бдительность, небольшие происшествия все же иногда случаются. Когда Илюша  перебежал через дорогу, не подождав маму, она</w:t>
      </w:r>
      <w:r w:rsidR="00842B05">
        <w:rPr>
          <w:rFonts w:ascii="Times New Roman" w:hAnsi="Times New Roman" w:cs="Times New Roman"/>
          <w:sz w:val="28"/>
          <w:szCs w:val="28"/>
        </w:rPr>
        <w:t xml:space="preserve"> </w:t>
      </w:r>
      <w:r w:rsidRPr="00CE5D2C">
        <w:rPr>
          <w:rFonts w:ascii="Times New Roman" w:hAnsi="Times New Roman" w:cs="Times New Roman"/>
          <w:sz w:val="28"/>
          <w:szCs w:val="28"/>
        </w:rPr>
        <w:t>шлепнула его по попе, прежде чем сильно сжать в объятиях, чем вызвала изумление и негодование прохожих. «Я, безусловно, сожалею о своей бурной реакции, но я была так</w:t>
      </w:r>
      <w:r w:rsidR="00842B05">
        <w:rPr>
          <w:rFonts w:ascii="Times New Roman" w:hAnsi="Times New Roman" w:cs="Times New Roman"/>
          <w:sz w:val="28"/>
          <w:szCs w:val="28"/>
        </w:rPr>
        <w:t xml:space="preserve"> </w:t>
      </w:r>
      <w:r w:rsidRPr="00CE5D2C">
        <w:rPr>
          <w:rFonts w:ascii="Times New Roman" w:hAnsi="Times New Roman" w:cs="Times New Roman"/>
          <w:sz w:val="28"/>
          <w:szCs w:val="28"/>
        </w:rPr>
        <w:t>разгневана  и напугана! Илюша расплакался и долго не мог успокоиться, наверное, такая форма наказания показалась ему очень странной: шлепки пополам с объятиями».   Конечно, мы знаем, что шлепок это не выход, тем не менее, в стрессовой ситуации мы часто реагируем импульсивно и непредсказуемо.  Важно, чтобы вы объяснили малышу, за что ему «досталось». Скажите ребенку, как сильно вы за него  испугались, ведь он подвергал себя опасности.  Постарайтесь успокоиться сами и успокоить малыша, ведь он испуган не меньше чем вы. И только когда приступ паники пройдет, серьезно поговорите с ним о том, что произошло. Объясните малышу, что даже если дорога пуста, он все равно не должен пытаться перейти ее  самостоятельно. Для усиления вашего авторитета, попросите  мужа или кого-то из членов семьи еще раз спокойно  объяснить все малышу.</w:t>
      </w:r>
    </w:p>
    <w:p w:rsidR="00CE5D2C" w:rsidRPr="00CE5D2C" w:rsidRDefault="00CE5D2C" w:rsidP="00984F85">
      <w:pPr>
        <w:spacing w:after="120"/>
        <w:ind w:left="-425" w:right="425" w:firstLine="284"/>
        <w:jc w:val="both"/>
        <w:rPr>
          <w:rFonts w:ascii="Times New Roman" w:hAnsi="Times New Roman" w:cs="Times New Roman"/>
          <w:sz w:val="28"/>
          <w:szCs w:val="28"/>
        </w:rPr>
      </w:pPr>
    </w:p>
    <w:p w:rsidR="00CE5D2C" w:rsidRDefault="00CE5D2C" w:rsidP="00984F85">
      <w:pPr>
        <w:spacing w:after="120"/>
        <w:ind w:left="-425" w:right="425" w:firstLine="284"/>
        <w:jc w:val="both"/>
        <w:rPr>
          <w:rFonts w:ascii="Times New Roman" w:hAnsi="Times New Roman" w:cs="Times New Roman"/>
          <w:sz w:val="28"/>
          <w:szCs w:val="28"/>
        </w:rPr>
      </w:pPr>
      <w:r w:rsidRPr="00CE5D2C">
        <w:rPr>
          <w:rFonts w:ascii="Times New Roman" w:hAnsi="Times New Roman" w:cs="Times New Roman"/>
          <w:sz w:val="28"/>
          <w:szCs w:val="28"/>
        </w:rPr>
        <w:t>Богданова Н.В., детский психолог, психоаналитик</w:t>
      </w:r>
    </w:p>
    <w:p w:rsidR="00984F85" w:rsidRPr="003D02EC" w:rsidRDefault="00984F85" w:rsidP="00CC1BE2">
      <w:pPr>
        <w:spacing w:after="360"/>
        <w:ind w:left="-425" w:right="425" w:firstLine="284"/>
        <w:rPr>
          <w:rFonts w:ascii="Times New Roman" w:hAnsi="Times New Roman" w:cs="Times New Roman"/>
          <w:b/>
          <w:sz w:val="36"/>
          <w:szCs w:val="36"/>
        </w:rPr>
      </w:pPr>
      <w:r w:rsidRPr="003D02EC">
        <w:rPr>
          <w:rFonts w:ascii="Times New Roman" w:hAnsi="Times New Roman" w:cs="Times New Roman"/>
          <w:b/>
          <w:sz w:val="36"/>
          <w:szCs w:val="36"/>
        </w:rPr>
        <w:lastRenderedPageBreak/>
        <w:t xml:space="preserve">Основы безопасности жизнедеятельности </w:t>
      </w:r>
    </w:p>
    <w:p w:rsidR="00984F85" w:rsidRPr="00984F85" w:rsidRDefault="00984F85" w:rsidP="00CC1BE2">
      <w:pPr>
        <w:spacing w:after="360"/>
        <w:ind w:left="-425" w:right="425" w:firstLine="284"/>
        <w:jc w:val="center"/>
        <w:rPr>
          <w:rFonts w:ascii="Times New Roman" w:hAnsi="Times New Roman" w:cs="Times New Roman"/>
          <w:sz w:val="28"/>
          <w:szCs w:val="28"/>
        </w:rPr>
      </w:pPr>
      <w:r w:rsidRPr="00984F85">
        <w:rPr>
          <w:rFonts w:ascii="Times New Roman" w:hAnsi="Times New Roman" w:cs="Times New Roman"/>
          <w:sz w:val="28"/>
          <w:szCs w:val="28"/>
        </w:rPr>
        <w:t>БЕЗОПАСНОСТЬ В ДОМЕ</w:t>
      </w:r>
      <w:proofErr w:type="gramStart"/>
      <w:r w:rsidRPr="00984F85">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84F85" w:rsidRPr="00984F85" w:rsidRDefault="00984F85" w:rsidP="00984F85">
      <w:pPr>
        <w:spacing w:after="120"/>
        <w:ind w:left="-851" w:right="141" w:firstLine="284"/>
        <w:jc w:val="both"/>
        <w:rPr>
          <w:rFonts w:ascii="Times New Roman" w:hAnsi="Times New Roman" w:cs="Times New Roman"/>
          <w:i/>
          <w:sz w:val="28"/>
          <w:szCs w:val="28"/>
          <w:u w:val="single"/>
        </w:rPr>
      </w:pPr>
      <w:r w:rsidRPr="00984F85">
        <w:rPr>
          <w:rFonts w:ascii="Times New Roman" w:hAnsi="Times New Roman" w:cs="Times New Roman"/>
          <w:i/>
          <w:sz w:val="28"/>
          <w:szCs w:val="28"/>
          <w:u w:val="single"/>
        </w:rPr>
        <w:t>Опасность первая</w:t>
      </w:r>
      <w:proofErr w:type="gramStart"/>
      <w:r w:rsidRPr="00984F85">
        <w:rPr>
          <w:rFonts w:ascii="Times New Roman" w:hAnsi="Times New Roman" w:cs="Times New Roman"/>
          <w:i/>
          <w:sz w:val="28"/>
          <w:szCs w:val="28"/>
          <w:u w:val="single"/>
        </w:rPr>
        <w:t xml:space="preserve"> .</w:t>
      </w:r>
      <w:proofErr w:type="gramEnd"/>
      <w:r w:rsidRPr="00984F85">
        <w:rPr>
          <w:rFonts w:ascii="Times New Roman" w:hAnsi="Times New Roman" w:cs="Times New Roman"/>
          <w:i/>
          <w:sz w:val="28"/>
          <w:szCs w:val="28"/>
          <w:u w:val="single"/>
        </w:rPr>
        <w:t xml:space="preserve"> Острые, колющие и режущие предметы. </w:t>
      </w:r>
    </w:p>
    <w:p w:rsidR="00984F85" w:rsidRDefault="00984F85" w:rsidP="00984F85">
      <w:pPr>
        <w:spacing w:after="24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Правило 1 . Все острые, колющие и режущие предметы обязательно надо класть на свои места. Порядок в доме не только для красоты, но и для безопасности.</w:t>
      </w:r>
    </w:p>
    <w:p w:rsidR="00984F85" w:rsidRPr="00984F85" w:rsidRDefault="00984F85" w:rsidP="00984F85">
      <w:pPr>
        <w:spacing w:after="240"/>
        <w:ind w:left="-851" w:right="141" w:firstLine="284"/>
        <w:jc w:val="both"/>
        <w:rPr>
          <w:rFonts w:ascii="Times New Roman" w:hAnsi="Times New Roman" w:cs="Times New Roman"/>
          <w:i/>
          <w:sz w:val="28"/>
          <w:szCs w:val="28"/>
          <w:u w:val="single"/>
        </w:rPr>
      </w:pPr>
      <w:r w:rsidRPr="00984F85">
        <w:rPr>
          <w:rFonts w:ascii="Times New Roman" w:hAnsi="Times New Roman" w:cs="Times New Roman"/>
          <w:sz w:val="28"/>
          <w:szCs w:val="28"/>
        </w:rPr>
        <w:t xml:space="preserve"> </w:t>
      </w:r>
      <w:r w:rsidRPr="00984F85">
        <w:rPr>
          <w:rFonts w:ascii="Times New Roman" w:hAnsi="Times New Roman" w:cs="Times New Roman"/>
          <w:i/>
          <w:sz w:val="28"/>
          <w:szCs w:val="28"/>
          <w:u w:val="single"/>
        </w:rPr>
        <w:t>Опасность вторая</w:t>
      </w:r>
      <w:proofErr w:type="gramStart"/>
      <w:r w:rsidRPr="00984F85">
        <w:rPr>
          <w:rFonts w:ascii="Times New Roman" w:hAnsi="Times New Roman" w:cs="Times New Roman"/>
          <w:i/>
          <w:sz w:val="28"/>
          <w:szCs w:val="28"/>
          <w:u w:val="single"/>
        </w:rPr>
        <w:t xml:space="preserve"> .</w:t>
      </w:r>
      <w:proofErr w:type="gramEnd"/>
      <w:r w:rsidRPr="00984F85">
        <w:rPr>
          <w:rFonts w:ascii="Times New Roman" w:hAnsi="Times New Roman" w:cs="Times New Roman"/>
          <w:i/>
          <w:sz w:val="28"/>
          <w:szCs w:val="28"/>
          <w:u w:val="single"/>
        </w:rPr>
        <w:t xml:space="preserve"> Электрические приборы. Они могут ударить током или стать причиной пожара.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Уходя из дома и даже из комнаты, обязательно выключай телевизор, магнитофон, утюг и другие электроприборы.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Никогда не тяни за электрический провод руками (а кота за хвост). </w:t>
      </w:r>
    </w:p>
    <w:p w:rsidR="00984F85" w:rsidRDefault="00984F85" w:rsidP="00984F85">
      <w:pPr>
        <w:spacing w:after="24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Ни в коем случае не подходи к оголённым проводам и не дотрагивайся до них. </w:t>
      </w:r>
    </w:p>
    <w:p w:rsidR="00984F85" w:rsidRPr="00984F85" w:rsidRDefault="00984F85" w:rsidP="00984F85">
      <w:pPr>
        <w:spacing w:after="240"/>
        <w:ind w:left="-851" w:right="141" w:firstLine="284"/>
        <w:jc w:val="both"/>
        <w:rPr>
          <w:rFonts w:ascii="Times New Roman" w:hAnsi="Times New Roman" w:cs="Times New Roman"/>
          <w:i/>
          <w:sz w:val="28"/>
          <w:szCs w:val="28"/>
          <w:u w:val="single"/>
        </w:rPr>
      </w:pPr>
      <w:r w:rsidRPr="00984F85">
        <w:rPr>
          <w:rFonts w:ascii="Times New Roman" w:hAnsi="Times New Roman" w:cs="Times New Roman"/>
          <w:i/>
          <w:sz w:val="28"/>
          <w:szCs w:val="28"/>
          <w:u w:val="single"/>
        </w:rPr>
        <w:t>Опасность третья</w:t>
      </w:r>
      <w:proofErr w:type="gramStart"/>
      <w:r w:rsidRPr="00984F85">
        <w:rPr>
          <w:rFonts w:ascii="Times New Roman" w:hAnsi="Times New Roman" w:cs="Times New Roman"/>
          <w:i/>
          <w:sz w:val="28"/>
          <w:szCs w:val="28"/>
          <w:u w:val="single"/>
        </w:rPr>
        <w:t xml:space="preserve"> .</w:t>
      </w:r>
      <w:proofErr w:type="gramEnd"/>
      <w:r w:rsidRPr="00984F85">
        <w:rPr>
          <w:rFonts w:ascii="Times New Roman" w:hAnsi="Times New Roman" w:cs="Times New Roman"/>
          <w:i/>
          <w:sz w:val="28"/>
          <w:szCs w:val="28"/>
          <w:u w:val="single"/>
        </w:rPr>
        <w:t xml:space="preserve"> Лекарства и бытовая химия.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Ни в коем случае не пробуй никакие лекарства. Во-первых, это невкусно, а во-вторых, неправильно принятое лекарство может оказаться ядом. </w:t>
      </w:r>
    </w:p>
    <w:p w:rsidR="00984F85" w:rsidRPr="00984F85" w:rsidRDefault="00984F85" w:rsidP="00984F85">
      <w:pPr>
        <w:spacing w:after="24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Что такое бытовая химия? Это стиральные порошки, средства для мытья посуды, средства от тараканов и многое другое. Дети, конечно не тараканы, но яд от тараканов действует и на людей. Поэтому ни в коем случае не открывай никаких упаковок с бытовой химией. </w:t>
      </w:r>
    </w:p>
    <w:p w:rsidR="00984F85" w:rsidRPr="00984F85" w:rsidRDefault="00984F85" w:rsidP="00984F85">
      <w:pPr>
        <w:spacing w:after="240"/>
        <w:ind w:left="-851" w:right="141" w:firstLine="284"/>
        <w:jc w:val="both"/>
        <w:rPr>
          <w:rFonts w:ascii="Times New Roman" w:hAnsi="Times New Roman" w:cs="Times New Roman"/>
          <w:i/>
          <w:sz w:val="28"/>
          <w:szCs w:val="28"/>
          <w:u w:val="single"/>
        </w:rPr>
      </w:pPr>
      <w:r w:rsidRPr="00984F85">
        <w:rPr>
          <w:rFonts w:ascii="Times New Roman" w:hAnsi="Times New Roman" w:cs="Times New Roman"/>
          <w:i/>
          <w:sz w:val="28"/>
          <w:szCs w:val="28"/>
          <w:u w:val="single"/>
        </w:rPr>
        <w:t xml:space="preserve">Опасность четвёртая (невидимая и неслышимая). ГАЗ.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Газ может быть очень опасен. Во-первых, скопившись на кухне, газ может взорваться. Во-вторых, им можно отравиться. Поэтому, почувствовав запах газа, соблюдай следующие правила: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Срочно скажи об этом взрослым.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Надо сразу же открыть окна и проветрить квартиру.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Проверь, закрыты ли краны на плите.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Немедленно позвони по телефону 04. </w:t>
      </w:r>
    </w:p>
    <w:p w:rsid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Ни в коем случае не включай свет и не зажигай спички. </w:t>
      </w:r>
    </w:p>
    <w:p w:rsidR="00CC1BE2" w:rsidRDefault="00CC1BE2" w:rsidP="00984F85">
      <w:pPr>
        <w:spacing w:after="120"/>
        <w:ind w:left="-851" w:right="141" w:firstLine="284"/>
        <w:jc w:val="both"/>
        <w:rPr>
          <w:rFonts w:ascii="Times New Roman" w:hAnsi="Times New Roman" w:cs="Times New Roman"/>
          <w:sz w:val="28"/>
          <w:szCs w:val="28"/>
        </w:rPr>
      </w:pPr>
    </w:p>
    <w:p w:rsidR="00984F85" w:rsidRPr="003D02EC" w:rsidRDefault="00984F85" w:rsidP="00CC1BE2">
      <w:pPr>
        <w:spacing w:after="240"/>
        <w:ind w:left="-851" w:right="142" w:firstLine="284"/>
        <w:jc w:val="center"/>
        <w:rPr>
          <w:rFonts w:ascii="Times New Roman" w:hAnsi="Times New Roman" w:cs="Times New Roman"/>
          <w:b/>
          <w:sz w:val="28"/>
          <w:szCs w:val="28"/>
        </w:rPr>
      </w:pPr>
      <w:r w:rsidRPr="003D02EC">
        <w:rPr>
          <w:rFonts w:ascii="Times New Roman" w:hAnsi="Times New Roman" w:cs="Times New Roman"/>
          <w:b/>
          <w:sz w:val="28"/>
          <w:szCs w:val="28"/>
        </w:rPr>
        <w:lastRenderedPageBreak/>
        <w:t>ЛИЧНАЯ БЕЗОПАСНОСТЬ ДОМА И НА УЛИЦЕ.</w:t>
      </w:r>
    </w:p>
    <w:p w:rsidR="00984F85" w:rsidRPr="00984F85" w:rsidRDefault="00984F85" w:rsidP="00CC1BE2">
      <w:pPr>
        <w:spacing w:after="240"/>
        <w:ind w:left="-851" w:right="142"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Если ты дома один, запомни следующие правила безопасности.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Ни в коем случае не открывай дверь, если звонит незнакомый человек.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На все вопросы и просьбы незнакомца отвечай "Нет".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Если в дверь звонит почтальон, монтёр, врач или даже милиционер, всё равно не открывай, если ты не знаешь этих людей. Преступники могут переодеться в любую форму.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Если незнакомый человек пытается открыть твою дверь, сразу же позвони в милицию по телефону 02 и назови свой точный адрес.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Если дома нет телефона, зови на помощь с окна или балкона.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6 . На вопросы незнакомых людей по телефону: "Дома ли родители?" - отвечай, что дома, но они заняты и </w:t>
      </w:r>
      <w:proofErr w:type="gramStart"/>
      <w:r w:rsidRPr="00984F85">
        <w:rPr>
          <w:rFonts w:ascii="Times New Roman" w:hAnsi="Times New Roman" w:cs="Times New Roman"/>
          <w:sz w:val="28"/>
          <w:szCs w:val="28"/>
        </w:rPr>
        <w:t>подойти</w:t>
      </w:r>
      <w:proofErr w:type="gramEnd"/>
      <w:r w:rsidRPr="00984F85">
        <w:rPr>
          <w:rFonts w:ascii="Times New Roman" w:hAnsi="Times New Roman" w:cs="Times New Roman"/>
          <w:sz w:val="28"/>
          <w:szCs w:val="28"/>
        </w:rPr>
        <w:t xml:space="preserve"> к телефону не могут.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7 . Не верь, что кто-то придёт или приедет к тебе по просьбе родителей, если родители сами не позвонили тебе или не сообщили об этом заранее.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Опасности подстерегают тебя не только дома, но и на улице. Чтобы их избежать, надо соблюдать следующие правила.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Если ты потерял родителей в незнакомом месте, стой там, где ты потерялся. Если их долго </w:t>
      </w:r>
      <w:proofErr w:type="gramStart"/>
      <w:r w:rsidRPr="00984F85">
        <w:rPr>
          <w:rFonts w:ascii="Times New Roman" w:hAnsi="Times New Roman" w:cs="Times New Roman"/>
          <w:sz w:val="28"/>
          <w:szCs w:val="28"/>
        </w:rPr>
        <w:t>нет</w:t>
      </w:r>
      <w:proofErr w:type="gramEnd"/>
      <w:r w:rsidRPr="00984F85">
        <w:rPr>
          <w:rFonts w:ascii="Times New Roman" w:hAnsi="Times New Roman" w:cs="Times New Roman"/>
          <w:sz w:val="28"/>
          <w:szCs w:val="28"/>
        </w:rPr>
        <w:t xml:space="preserve"> обратись за помощью: на улице - к милиционеру, в магазине - к продавцу, в метро - к дежурному.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Никогда не ходи гулять без спросу. Родители всегда должны знать, где ты находишься.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Не играй на улице поздно. Происшествия чаще совершаются в тёмное время.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Не соглашайся идти с незнакомыми ребятами или взрослыми в чужой подъезд, подвал, на пустырь или другие безлюдные места.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Никогда не заговаривай на улице с незнакомыми людьми. Также никогда не разговаривай с пьяными.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6 . Не принимай от незнакомых взрослых угощение. Даже если родители никогда не покупали тебе таких вкусных вещей.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7 . Если ты увидишь на улице, в троллейбусе, трамвае, метро какой-нибудь предмет: коробку, сумку, свёрток, пакет - не трогай его. В нём может оказаться бомба. </w:t>
      </w:r>
    </w:p>
    <w:p w:rsidR="00984F85" w:rsidRPr="003D02EC" w:rsidRDefault="00984F85" w:rsidP="00CC1BE2">
      <w:pPr>
        <w:spacing w:after="240"/>
        <w:ind w:left="-851" w:right="142" w:firstLine="284"/>
        <w:jc w:val="center"/>
        <w:rPr>
          <w:rFonts w:ascii="Times New Roman" w:hAnsi="Times New Roman" w:cs="Times New Roman"/>
          <w:b/>
          <w:sz w:val="28"/>
          <w:szCs w:val="28"/>
        </w:rPr>
      </w:pPr>
      <w:r w:rsidRPr="003D02EC">
        <w:rPr>
          <w:rFonts w:ascii="Times New Roman" w:hAnsi="Times New Roman" w:cs="Times New Roman"/>
          <w:b/>
          <w:sz w:val="28"/>
          <w:szCs w:val="28"/>
        </w:rPr>
        <w:lastRenderedPageBreak/>
        <w:t>ПОЖАРНАЯ БЕЗОПАСНОСТЬ.</w:t>
      </w:r>
    </w:p>
    <w:p w:rsidR="00984F85" w:rsidRPr="00984F85" w:rsidRDefault="00984F85" w:rsidP="00CC1BE2">
      <w:pPr>
        <w:spacing w:after="240"/>
        <w:ind w:left="-851" w:right="142"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ожары очень опасны. При пожаре могут сгореть вещи, квартира и даже целый дом. Но главное, что при пожаре могут погибнуть люди. Запомни правила противопожарной безопасности.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Не балуйся дома со спичками и зажигалками. Это одна из причин пожаров.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Уходя из комнаты или из дома, не забывай выключать электроприборы.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Не суши бельё над плитой.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Ни в коем случае не зажигай фейерверки, свечи или бенгальские огни дома (и вообще лучше это делать только </w:t>
      </w:r>
      <w:proofErr w:type="gramStart"/>
      <w:r w:rsidRPr="00984F85">
        <w:rPr>
          <w:rFonts w:ascii="Times New Roman" w:hAnsi="Times New Roman" w:cs="Times New Roman"/>
          <w:sz w:val="28"/>
          <w:szCs w:val="28"/>
        </w:rPr>
        <w:t>со</w:t>
      </w:r>
      <w:proofErr w:type="gramEnd"/>
      <w:r w:rsidRPr="00984F85">
        <w:rPr>
          <w:rFonts w:ascii="Times New Roman" w:hAnsi="Times New Roman" w:cs="Times New Roman"/>
          <w:sz w:val="28"/>
          <w:szCs w:val="28"/>
        </w:rPr>
        <w:t xml:space="preserve"> взрослыми).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В деревне или на даче без взрослых не подходи к печке и не открывай печную дверцу (от выскочившего уголька может загореться дом). </w:t>
      </w:r>
    </w:p>
    <w:p w:rsidR="00984F85" w:rsidRPr="003D02EC" w:rsidRDefault="00984F85" w:rsidP="00984F85">
      <w:pPr>
        <w:spacing w:after="120"/>
        <w:ind w:left="-851" w:right="141" w:firstLine="284"/>
        <w:jc w:val="both"/>
        <w:rPr>
          <w:rFonts w:ascii="Times New Roman" w:hAnsi="Times New Roman" w:cs="Times New Roman"/>
          <w:b/>
          <w:sz w:val="28"/>
          <w:szCs w:val="28"/>
        </w:rPr>
      </w:pPr>
    </w:p>
    <w:p w:rsidR="00984F85" w:rsidRPr="003D02EC" w:rsidRDefault="00984F85" w:rsidP="00CC1BE2">
      <w:pPr>
        <w:spacing w:after="120"/>
        <w:ind w:left="-851" w:right="141" w:firstLine="284"/>
        <w:jc w:val="center"/>
        <w:rPr>
          <w:rFonts w:ascii="Times New Roman" w:hAnsi="Times New Roman" w:cs="Times New Roman"/>
          <w:b/>
          <w:sz w:val="28"/>
          <w:szCs w:val="28"/>
        </w:rPr>
      </w:pPr>
      <w:r w:rsidRPr="003D02EC">
        <w:rPr>
          <w:rFonts w:ascii="Times New Roman" w:hAnsi="Times New Roman" w:cs="Times New Roman"/>
          <w:b/>
          <w:sz w:val="28"/>
          <w:szCs w:val="28"/>
        </w:rPr>
        <w:t>ЕСЛИ В ДОМЕ НАЧАЛСЯ ПОЖАР.</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Если огонь небольшой, можно попробовать сразу же затушить его, набросив на него плотную ткань или одеяло или вылив кастрюлю воды.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Если не можешь убежать из горящей квартиры, сразу же позвони по телефону 01 и сообщи пожарным точный адрес и номер своей квартиры.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При пожаре дым гораздо опаснее огня. Большинство людей при пожаре погибают от дыма. Если чувствуешь, что задыхаешься, опустись на корточки или продвигайся к выходу ползком - внизу дыма меньше.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При пожаре никогда не садись в лифт. Он может отключиться, и ты задохнешься. </w:t>
      </w: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6 . Ожидая приезда пожарных, не теряй головы и не выпрыгивай из окна. Тебя обязательно спасут.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7 . Когда приедут пожарные, во всём их слушайся и не бойся. Они лучше </w:t>
      </w:r>
      <w:proofErr w:type="gramStart"/>
      <w:r w:rsidRPr="00984F85">
        <w:rPr>
          <w:rFonts w:ascii="Times New Roman" w:hAnsi="Times New Roman" w:cs="Times New Roman"/>
          <w:sz w:val="28"/>
          <w:szCs w:val="28"/>
        </w:rPr>
        <w:t>знают</w:t>
      </w:r>
      <w:proofErr w:type="gramEnd"/>
      <w:r w:rsidRPr="00984F85">
        <w:rPr>
          <w:rFonts w:ascii="Times New Roman" w:hAnsi="Times New Roman" w:cs="Times New Roman"/>
          <w:sz w:val="28"/>
          <w:szCs w:val="28"/>
        </w:rPr>
        <w:t xml:space="preserve"> как тебя спасти. </w:t>
      </w:r>
    </w:p>
    <w:p w:rsidR="00984F85" w:rsidRPr="003D02EC" w:rsidRDefault="00984F85" w:rsidP="00CC1BE2">
      <w:pPr>
        <w:spacing w:after="120"/>
        <w:ind w:left="-851" w:right="141" w:firstLine="284"/>
        <w:jc w:val="center"/>
        <w:rPr>
          <w:rFonts w:ascii="Times New Roman" w:hAnsi="Times New Roman" w:cs="Times New Roman"/>
          <w:b/>
          <w:sz w:val="28"/>
          <w:szCs w:val="28"/>
        </w:rPr>
      </w:pPr>
      <w:r w:rsidRPr="003D02EC">
        <w:rPr>
          <w:rFonts w:ascii="Times New Roman" w:hAnsi="Times New Roman" w:cs="Times New Roman"/>
          <w:b/>
          <w:sz w:val="28"/>
          <w:szCs w:val="28"/>
        </w:rPr>
        <w:lastRenderedPageBreak/>
        <w:t>БЕЗОПАСНОСТЬ НА ДОРОГАХ.</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Лучший способ сохранить свою жизнь на дорогах - соблюдать Правила дорожного движения!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Переходить улицу можно только по пешеходным переходам. Они обозначаются специальным знаком "Пешеходный переход".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Если нет подземного перехода, ты должен пользоваться переходом со светофором.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Нельзя переходить улицу на красный свет, даже если нет машин.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Переходя улицу, всегда надо смотреть: сначала - налево, а дойдя до середины дороги - направо.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Безопаснее всего переходить улицу с группой пешеходов.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6 . Ни в коем случае нельзя выбегать на дорогу. Перед дорогой надо остановиться.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7 . Нельзя играть на проезжей части дороги и на тротуаре.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8 . Если твои родители забыли, с какой стороны нужно обходить автобус, троллейбус и трамвай, можешь им напомнить, что: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автобус, троллейбус, трамвай опасно обходить как спереди, так и сзади. Надо дойти до ближайшего пешеходного перехода и по нему перейти улицу.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9 . Вне населённых пунктов детям разрешается идти только </w:t>
      </w:r>
      <w:proofErr w:type="gramStart"/>
      <w:r w:rsidRPr="00984F85">
        <w:rPr>
          <w:rFonts w:ascii="Times New Roman" w:hAnsi="Times New Roman" w:cs="Times New Roman"/>
          <w:sz w:val="28"/>
          <w:szCs w:val="28"/>
        </w:rPr>
        <w:t>со</w:t>
      </w:r>
      <w:proofErr w:type="gramEnd"/>
      <w:r w:rsidRPr="00984F85">
        <w:rPr>
          <w:rFonts w:ascii="Times New Roman" w:hAnsi="Times New Roman" w:cs="Times New Roman"/>
          <w:sz w:val="28"/>
          <w:szCs w:val="28"/>
        </w:rPr>
        <w:t xml:space="preserve"> взрослыми по краю (обочине) навстречу машинам.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3D02EC" w:rsidRDefault="00984F85" w:rsidP="00CC1BE2">
      <w:pPr>
        <w:spacing w:after="120"/>
        <w:ind w:left="-851" w:right="141" w:firstLine="284"/>
        <w:jc w:val="center"/>
        <w:rPr>
          <w:rFonts w:ascii="Times New Roman" w:hAnsi="Times New Roman" w:cs="Times New Roman"/>
          <w:b/>
          <w:sz w:val="28"/>
          <w:szCs w:val="28"/>
        </w:rPr>
      </w:pPr>
      <w:r w:rsidRPr="003D02EC">
        <w:rPr>
          <w:rFonts w:ascii="Times New Roman" w:hAnsi="Times New Roman" w:cs="Times New Roman"/>
          <w:b/>
          <w:sz w:val="28"/>
          <w:szCs w:val="28"/>
        </w:rPr>
        <w:lastRenderedPageBreak/>
        <w:t>БЕЗОПАСНОСТЬ НА ВОДЕ.</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иятно в жаркий летний день искупаться в пруду или в реке! Но перед тем как зайти в воду, неплохо вспомнить правила безопасности поведения на воде.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1 . Не стой и не играй в тех местах, откуда можно свалиться в воду.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2 . Не заходи на глубокое место, если не умеешь плавать или плаваешь плохо.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3 . Ни в коем случае не ныряй в незнакомых местах. Неизвестно, что там может оказаться на дне.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4 . Нельзя заплывать за буйки.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5 . Нельзя близко подплывать к судам. Тебя может затянуть под винты.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6 . Никогда не играй в игры с удерживанием "противника" под водой - он может захлебнуться.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7 . Не пытайся плавать на самодельных плотах или других плавательных средствах. Они могут не выдержать твоего веса или перевернуться.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984F85" w:rsidRPr="00984F85"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 xml:space="preserve">Правило 8 . Не следует далеко заплывать на надувных матрасах и камерах. Если матрас или камера вдруг начнут сдуваться, ты можешь вместе с ними пойти ко дну. </w:t>
      </w:r>
    </w:p>
    <w:p w:rsidR="00984F85" w:rsidRPr="00984F85" w:rsidRDefault="00984F85" w:rsidP="00984F85">
      <w:pPr>
        <w:spacing w:after="120"/>
        <w:ind w:left="-851" w:right="141" w:firstLine="284"/>
        <w:jc w:val="both"/>
        <w:rPr>
          <w:rFonts w:ascii="Times New Roman" w:hAnsi="Times New Roman" w:cs="Times New Roman"/>
          <w:sz w:val="28"/>
          <w:szCs w:val="28"/>
        </w:rPr>
      </w:pPr>
    </w:p>
    <w:p w:rsidR="004C4B4B" w:rsidRDefault="00984F85" w:rsidP="00984F85">
      <w:pPr>
        <w:spacing w:after="120"/>
        <w:ind w:left="-851" w:right="141" w:firstLine="284"/>
        <w:jc w:val="both"/>
        <w:rPr>
          <w:rFonts w:ascii="Times New Roman" w:hAnsi="Times New Roman" w:cs="Times New Roman"/>
          <w:sz w:val="28"/>
          <w:szCs w:val="28"/>
        </w:rPr>
      </w:pPr>
      <w:r w:rsidRPr="00984F85">
        <w:rPr>
          <w:rFonts w:ascii="Times New Roman" w:hAnsi="Times New Roman" w:cs="Times New Roman"/>
          <w:sz w:val="28"/>
          <w:szCs w:val="28"/>
        </w:rPr>
        <w:t>Правило 9 . Игры в "морские бои" на лодках, раскачивание лодки, хождение по ней или перегибание через борт очень опасны, так как лодка от этого может перевернуться.</w:t>
      </w:r>
    </w:p>
    <w:sectPr w:rsidR="004C4B4B" w:rsidSect="006567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074E"/>
    <w:rsid w:val="0029074E"/>
    <w:rsid w:val="00325BC5"/>
    <w:rsid w:val="003D02EC"/>
    <w:rsid w:val="004C4B4B"/>
    <w:rsid w:val="005C4F6A"/>
    <w:rsid w:val="00656776"/>
    <w:rsid w:val="00842B05"/>
    <w:rsid w:val="00923323"/>
    <w:rsid w:val="00984F85"/>
    <w:rsid w:val="00CC1BE2"/>
    <w:rsid w:val="00CE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D300-E654-40F6-9364-5B5C95A2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99</Words>
  <Characters>1424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Workstation</cp:lastModifiedBy>
  <cp:revision>3</cp:revision>
  <cp:lastPrinted>2010-01-18T20:18:00Z</cp:lastPrinted>
  <dcterms:created xsi:type="dcterms:W3CDTF">2010-01-18T18:38:00Z</dcterms:created>
  <dcterms:modified xsi:type="dcterms:W3CDTF">2019-12-05T10:20:00Z</dcterms:modified>
</cp:coreProperties>
</file>